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50A6A" w14:textId="77777777" w:rsidR="00AB67B0" w:rsidRDefault="00AB67B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E356BA" w:rsidRPr="0063255D" w14:paraId="59E882B4" w14:textId="77777777" w:rsidTr="00AF264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643FFA44" w14:textId="5D8449AE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Główny Wykonawca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570F80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63255D" w14:paraId="59A90999" w14:textId="77777777" w:rsidTr="00AF264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47EB22E2" w14:textId="7FC6288D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Tytuł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2A61CB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976D33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B4BF7F6" w14:textId="579FFE09" w:rsidR="00E356BA" w:rsidRPr="00976D33" w:rsidRDefault="00EB049B" w:rsidP="00BB5768">
            <w:pPr>
              <w:pStyle w:val="Stopka"/>
              <w:jc w:val="center"/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</w:pP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pis formy prawnej jednostki organizacyjnej Beneficjenta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, która</w:t>
            </w:r>
            <w:r w:rsidR="00F0078E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będ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zie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realiz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wała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projekt MAB</w:t>
            </w:r>
          </w:p>
          <w:p w14:paraId="31FFFA82" w14:textId="3C64EBF6" w:rsidR="00AB67B0" w:rsidRPr="00EB049B" w:rsidRDefault="00AB67B0" w:rsidP="00976D33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lang w:val="pl-PL" w:eastAsia="en-GB"/>
              </w:rPr>
            </w:pPr>
            <w:r w:rsidRPr="00F0078E">
              <w:rPr>
                <w:rFonts w:ascii="Source Sans Pro" w:hAnsi="Source Sans Pro"/>
                <w:sz w:val="22"/>
                <w:lang w:val="pl-PL"/>
              </w:rPr>
              <w:t>Jednostka M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AB może być wydzieloną częścią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 xml:space="preserve">nioskodawcy (np. centrum 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br/>
              <w:t>w strukturze uniwers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ytetu) lub cały podmiot będący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>nioskodawcą może być wskazany we wniosku j</w:t>
            </w:r>
            <w:bookmarkStart w:id="0" w:name="_GoBack"/>
            <w:bookmarkEnd w:id="0"/>
            <w:r w:rsidRPr="00F0078E">
              <w:rPr>
                <w:rFonts w:ascii="Source Sans Pro" w:hAnsi="Source Sans Pro"/>
                <w:sz w:val="22"/>
                <w:lang w:val="pl-PL"/>
              </w:rPr>
              <w:t>ako jednostka MAB</w:t>
            </w:r>
            <w:r w:rsidR="00AE29F4">
              <w:rPr>
                <w:rFonts w:ascii="Source Sans Pro" w:hAnsi="Source Sans Pro"/>
                <w:sz w:val="22"/>
                <w:lang w:val="pl-PL"/>
              </w:rPr>
              <w:t>.</w:t>
            </w:r>
          </w:p>
        </w:tc>
      </w:tr>
      <w:tr w:rsidR="00471C9B" w:rsidRPr="00976D33" w14:paraId="175BAB76" w14:textId="77777777" w:rsidTr="00AF2647">
        <w:trPr>
          <w:trHeight w:val="6523"/>
          <w:jc w:val="center"/>
        </w:trPr>
        <w:tc>
          <w:tcPr>
            <w:tcW w:w="9060" w:type="dxa"/>
            <w:gridSpan w:val="2"/>
          </w:tcPr>
          <w:p w14:paraId="2A6C49E5" w14:textId="77777777" w:rsidR="00471C9B" w:rsidRPr="00EB049B" w:rsidRDefault="00471C9B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77777777" w:rsidR="00E35EAF" w:rsidRPr="00EB049B" w:rsidRDefault="00E35EAF">
      <w:pPr>
        <w:rPr>
          <w:lang w:val="pl-PL"/>
        </w:rPr>
      </w:pPr>
    </w:p>
    <w:sectPr w:rsidR="00E35EAF" w:rsidRPr="00EB049B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CFBB" w16cex:dateUtc="2023-05-17T20:12:00Z"/>
  <w16cex:commentExtensible w16cex:durableId="280F28EA" w16cex:dateUtc="2023-05-17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C9A004" w16cid:durableId="280FCFBB"/>
  <w16cid:commentId w16cid:paraId="4FD58BA0" w16cid:durableId="281087F8"/>
  <w16cid:commentId w16cid:paraId="058FD63D" w16cid:durableId="280F28EA"/>
  <w16cid:commentId w16cid:paraId="129986B5" w16cid:durableId="280F47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F7E3" w14:textId="650158FD" w:rsidR="00542205" w:rsidRDefault="00F0078E" w:rsidP="00542205">
    <w:pPr>
      <w:pStyle w:val="Nagwek"/>
      <w:jc w:val="center"/>
    </w:pPr>
    <w:r>
      <w:t>MIĘDZYNARODOWE AGENDY BADAWCZE</w:t>
    </w:r>
    <w:r w:rsidR="00542205">
      <w:t xml:space="preserve"> </w:t>
    </w:r>
    <w:r>
      <w:t>NABÓR</w:t>
    </w:r>
    <w:r w:rsidR="00542205">
      <w:t xml:space="preserve"> 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C4C85"/>
    <w:multiLevelType w:val="hybridMultilevel"/>
    <w:tmpl w:val="72905D9A"/>
    <w:lvl w:ilvl="0" w:tplc="3AF083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BA"/>
    <w:rsid w:val="000235B3"/>
    <w:rsid w:val="00092884"/>
    <w:rsid w:val="002C444D"/>
    <w:rsid w:val="002E5CB3"/>
    <w:rsid w:val="00313705"/>
    <w:rsid w:val="003C6884"/>
    <w:rsid w:val="00471C9B"/>
    <w:rsid w:val="004E5F58"/>
    <w:rsid w:val="00542205"/>
    <w:rsid w:val="00580FCE"/>
    <w:rsid w:val="005E01E9"/>
    <w:rsid w:val="00692359"/>
    <w:rsid w:val="006B48F4"/>
    <w:rsid w:val="008163BF"/>
    <w:rsid w:val="00976D33"/>
    <w:rsid w:val="00982F01"/>
    <w:rsid w:val="00AB67B0"/>
    <w:rsid w:val="00AE29F4"/>
    <w:rsid w:val="00AF2647"/>
    <w:rsid w:val="00BB5768"/>
    <w:rsid w:val="00C026C0"/>
    <w:rsid w:val="00C4163D"/>
    <w:rsid w:val="00D13AEB"/>
    <w:rsid w:val="00D22BC1"/>
    <w:rsid w:val="00DF48DC"/>
    <w:rsid w:val="00E356BA"/>
    <w:rsid w:val="00E35EAF"/>
    <w:rsid w:val="00EB049B"/>
    <w:rsid w:val="00EB43ED"/>
    <w:rsid w:val="00EB4868"/>
    <w:rsid w:val="00F0078E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i-provider">
    <w:name w:val="ui-provider"/>
    <w:basedOn w:val="Domylnaczcionkaakapitu"/>
    <w:rsid w:val="00EB049B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31370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137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84ec2a-a441-4083-903b-0dc3001f9361"/>
    <ds:schemaRef ds:uri="0380f8d8-5c6b-4731-95dd-de5a2f6ca26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66604-E2CB-4FA0-9726-311BF10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4</cp:revision>
  <dcterms:created xsi:type="dcterms:W3CDTF">2023-05-18T09:19:00Z</dcterms:created>
  <dcterms:modified xsi:type="dcterms:W3CDTF">2023-05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